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448"/>
        <w:gridCol w:w="3295"/>
        <w:gridCol w:w="1257"/>
        <w:gridCol w:w="1073"/>
        <w:gridCol w:w="3479"/>
      </w:tblGrid>
      <w:tr w:rsidR="00C35425" w:rsidRPr="00C35425" w14:paraId="654633C5" w14:textId="77777777" w:rsidTr="00C35425">
        <w:trPr>
          <w:trHeight w:val="22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6F72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C35425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Nr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49F9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C35425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Heiti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9BF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C35425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Skjöl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29A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C35425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Önn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93C0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C35425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Úttektarmaður</w:t>
            </w:r>
          </w:p>
        </w:tc>
      </w:tr>
      <w:tr w:rsidR="00C35425" w:rsidRPr="00C35425" w14:paraId="034D21E3" w14:textId="77777777" w:rsidTr="00C35425">
        <w:trPr>
          <w:cantSplit/>
          <w:trHeight w:val="239"/>
        </w:trPr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F2B1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444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603F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zh-CN"/>
              </w:rPr>
              <w:t>Skólaárið 20XX-20XX</w:t>
            </w:r>
          </w:p>
        </w:tc>
        <w:tc>
          <w:tcPr>
            <w:tcW w:w="32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129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5CE2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zh-CN"/>
              </w:rPr>
              <w:t>Haustönn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3A1E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zh-CN"/>
              </w:rPr>
              <w:t>Vorönn</w:t>
            </w:r>
          </w:p>
        </w:tc>
        <w:tc>
          <w:tcPr>
            <w:tcW w:w="3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7FF2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656A0633" w14:textId="77777777" w:rsidTr="00C35425">
        <w:trPr>
          <w:cantSplit/>
          <w:trHeight w:val="239"/>
        </w:trPr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B311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44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767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Skjalastýring og stýring gæðaskráa</w:t>
            </w:r>
          </w:p>
        </w:tc>
        <w:tc>
          <w:tcPr>
            <w:tcW w:w="32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4AD5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AF89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F2A9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19B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3348A090" w14:textId="77777777" w:rsidTr="00C35425">
        <w:trPr>
          <w:cantSplit/>
          <w:trHeight w:val="425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BD60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E67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Stýrt viðhald og rekstur húsnæðis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2DDB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2778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D233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E3CB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293359F0" w14:textId="77777777" w:rsidTr="00C35425">
        <w:trPr>
          <w:cantSplit/>
          <w:trHeight w:val="425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8889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A98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Innka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EEB2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BFB29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F4DD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9920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757E05E5" w14:textId="77777777" w:rsidTr="00C35425">
        <w:trPr>
          <w:cantSplit/>
          <w:trHeight w:val="425"/>
        </w:trPr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02A9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4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E941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Mannauðsstjórnun</w:t>
            </w:r>
          </w:p>
        </w:tc>
        <w:tc>
          <w:tcPr>
            <w:tcW w:w="32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956F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920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153F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F1B8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1445DAF0" w14:textId="77777777" w:rsidTr="00C35425">
        <w:trPr>
          <w:cantSplit/>
          <w:trHeight w:val="232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0B2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3689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Umbætur, ábendingar, kvartanir og   þróunarverkefn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C504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FA7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0ADD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F9362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43CCE8E5" w14:textId="77777777" w:rsidTr="00C35425">
        <w:trPr>
          <w:cantSplit/>
          <w:trHeight w:val="425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F5D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0BF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Rýni stjórnenda, kennslumat og innri úttekti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4B9D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99F0D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877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E6F3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1946C4CC" w14:textId="77777777" w:rsidTr="00C35425">
        <w:trPr>
          <w:cantSplit/>
          <w:trHeight w:val="425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7355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4B10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Bókasafn, innkaup og þjónusta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6DB8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1FB91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CDB4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5F0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44629EEE" w14:textId="77777777" w:rsidTr="00C35425">
        <w:trPr>
          <w:cantSplit/>
          <w:trHeight w:val="425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887F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476E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Námsmat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11E5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23E2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5698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C642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75E80531" w14:textId="77777777" w:rsidTr="00C35425">
        <w:trPr>
          <w:cantSplit/>
          <w:trHeight w:val="253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EFD9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1414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Skipulagning kennslu og áfanga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F83E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7261C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D3DE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5C15D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674C79A4" w14:textId="77777777" w:rsidTr="00C35425">
        <w:trPr>
          <w:cantSplit/>
          <w:trHeight w:val="425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251B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  <w:p w14:paraId="0FC863D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D938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Nemendur: Innritun, leiðbeining, útskrift, námsval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EFF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C088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E72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143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27893266" w14:textId="77777777" w:rsidTr="00C35425">
        <w:trPr>
          <w:cantSplit/>
          <w:trHeight w:val="425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657C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4F3D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Hönnun og umbót áfanga og námsbraut og endurnýjun kennsluefnis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C77B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77E1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9D13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AD6E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3C12B388" w14:textId="77777777" w:rsidTr="00C35425">
        <w:trPr>
          <w:cantSplit/>
          <w:trHeight w:val="243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39F0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7F95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Heildarstjórnun náms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575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060C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604D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31AE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28128F09" w14:textId="77777777" w:rsidTr="00C35425">
        <w:trPr>
          <w:cantSplit/>
          <w:trHeight w:val="425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41A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3D97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Stjórnun gæðamála, vinnureglur gæðaráðs, samskipti útávi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C43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3D35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022D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762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C35425" w:rsidRPr="00C35425" w14:paraId="6486029D" w14:textId="77777777" w:rsidTr="00C35425">
        <w:trPr>
          <w:cantSplit/>
          <w:trHeight w:val="56"/>
        </w:trPr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103A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779B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  <w:r w:rsidRPr="00C35425"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  <w:t>Eftirlit  með búnaði á matvælasvið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5CF0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1EAF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DB98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61CA6" w14:textId="77777777" w:rsidR="00C35425" w:rsidRPr="00C35425" w:rsidRDefault="00C35425" w:rsidP="00C35425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</w:tbl>
    <w:p w14:paraId="22265E12" w14:textId="6F076D80" w:rsidR="007E6F69" w:rsidRPr="00C7252C" w:rsidRDefault="007E6F69" w:rsidP="00C35425">
      <w:pPr>
        <w:pStyle w:val="Heading1"/>
        <w:numPr>
          <w:ilvl w:val="0"/>
          <w:numId w:val="0"/>
        </w:numPr>
      </w:pPr>
    </w:p>
    <w:sectPr w:rsidR="007E6F69" w:rsidRPr="00C7252C" w:rsidSect="00C354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6B6A" w14:textId="77777777" w:rsidR="00196997" w:rsidRDefault="00196997" w:rsidP="004261F1">
      <w:pPr>
        <w:spacing w:after="0"/>
      </w:pPr>
      <w:r>
        <w:separator/>
      </w:r>
    </w:p>
  </w:endnote>
  <w:endnote w:type="continuationSeparator" w:id="0">
    <w:p w14:paraId="62808262" w14:textId="77777777" w:rsidR="00196997" w:rsidRDefault="00196997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A49C" w14:textId="77777777" w:rsidR="009C4223" w:rsidRDefault="009C4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6069E062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</w:t>
    </w:r>
    <w:r w:rsidR="009C4223">
      <w:rPr>
        <w:rFonts w:ascii="Arial" w:hAnsi="Arial" w:cs="Arial"/>
        <w:b/>
        <w:szCs w:val="16"/>
      </w:rPr>
      <w:t>8</w:t>
    </w:r>
    <w:r>
      <w:rPr>
        <w:rFonts w:ascii="Arial" w:hAnsi="Arial" w:cs="Arial"/>
        <w:b/>
        <w:szCs w:val="16"/>
      </w:rPr>
      <w:t>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EC428B">
      <w:rPr>
        <w:rFonts w:ascii="Arial" w:hAnsi="Arial" w:cs="Arial"/>
        <w:b/>
        <w:noProof/>
        <w:szCs w:val="16"/>
      </w:rPr>
      <w:t>8/9/2023</w:t>
    </w:r>
    <w:r>
      <w:rPr>
        <w:rFonts w:ascii="Arial" w:hAnsi="Arial"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2691" w14:textId="77777777" w:rsidR="009C4223" w:rsidRDefault="009C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86E9" w14:textId="77777777" w:rsidR="00196997" w:rsidRDefault="00196997" w:rsidP="004261F1">
      <w:pPr>
        <w:spacing w:after="0"/>
      </w:pPr>
      <w:r>
        <w:separator/>
      </w:r>
    </w:p>
  </w:footnote>
  <w:footnote w:type="continuationSeparator" w:id="0">
    <w:p w14:paraId="232D6D2C" w14:textId="77777777" w:rsidR="00196997" w:rsidRDefault="00196997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B5E" w14:textId="77777777" w:rsidR="009C4223" w:rsidRDefault="009C4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58E70168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C35425">
                <w:rPr>
                  <w:rFonts w:ascii="Arial" w:hAnsi="Arial" w:cs="Arial"/>
                  <w:sz w:val="18"/>
                  <w:szCs w:val="18"/>
                </w:rPr>
                <w:t>Gát-002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72F7750D" w:rsidR="00537A36" w:rsidRDefault="00C35425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Áætlun fyrir innri úttektir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0B1110AC" w:rsidR="00537A36" w:rsidRDefault="00537A36" w:rsidP="008E0400">
          <w:pPr>
            <w:pStyle w:val="Header"/>
            <w:snapToGrid w:val="0"/>
            <w:jc w:val="left"/>
          </w:pPr>
        </w:p>
        <w:p w14:paraId="0DA655DA" w14:textId="1D7D0C25" w:rsidR="00537A36" w:rsidRDefault="00A701FA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326310" wp14:editId="2940E79B">
                    <wp:extent cx="304800" cy="304800"/>
                    <wp:effectExtent l="0" t="0" r="0" b="0"/>
                    <wp:docPr id="1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C485466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C350742" wp14:editId="4F9B74A6">
                <wp:extent cx="1159780" cy="89535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64" cy="916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71968032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35425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71EAE3AD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C35425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734CB731" w:rsidR="00FC0129" w:rsidRPr="00537A36" w:rsidRDefault="00C35425" w:rsidP="00537A36">
    <w:pPr>
      <w:pStyle w:val="Header"/>
    </w:pPr>
    <w: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BC7" w14:textId="77777777" w:rsidR="009C4223" w:rsidRDefault="009C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6421">
    <w:abstractNumId w:val="10"/>
  </w:num>
  <w:num w:numId="2" w16cid:durableId="1330332963">
    <w:abstractNumId w:val="11"/>
  </w:num>
  <w:num w:numId="3" w16cid:durableId="1791128180">
    <w:abstractNumId w:val="12"/>
  </w:num>
  <w:num w:numId="4" w16cid:durableId="1270314483">
    <w:abstractNumId w:val="9"/>
  </w:num>
  <w:num w:numId="5" w16cid:durableId="190384970">
    <w:abstractNumId w:val="8"/>
  </w:num>
  <w:num w:numId="6" w16cid:durableId="1324700527">
    <w:abstractNumId w:val="7"/>
  </w:num>
  <w:num w:numId="7" w16cid:durableId="445808169">
    <w:abstractNumId w:val="6"/>
  </w:num>
  <w:num w:numId="8" w16cid:durableId="361901477">
    <w:abstractNumId w:val="5"/>
  </w:num>
  <w:num w:numId="9" w16cid:durableId="1670324515">
    <w:abstractNumId w:val="4"/>
  </w:num>
  <w:num w:numId="10" w16cid:durableId="933318976">
    <w:abstractNumId w:val="3"/>
  </w:num>
  <w:num w:numId="11" w16cid:durableId="983123404">
    <w:abstractNumId w:val="2"/>
  </w:num>
  <w:num w:numId="12" w16cid:durableId="374697844">
    <w:abstractNumId w:val="1"/>
  </w:num>
  <w:num w:numId="13" w16cid:durableId="6561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196997"/>
    <w:rsid w:val="002110FA"/>
    <w:rsid w:val="00224C06"/>
    <w:rsid w:val="002465B4"/>
    <w:rsid w:val="0027760E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223"/>
    <w:rsid w:val="009C4B47"/>
    <w:rsid w:val="009C7B67"/>
    <w:rsid w:val="009F3685"/>
    <w:rsid w:val="009F66C0"/>
    <w:rsid w:val="00A333F5"/>
    <w:rsid w:val="00A53E3C"/>
    <w:rsid w:val="00A62441"/>
    <w:rsid w:val="00A6246C"/>
    <w:rsid w:val="00A701FA"/>
    <w:rsid w:val="00A96AA9"/>
    <w:rsid w:val="00AB0842"/>
    <w:rsid w:val="00AD109F"/>
    <w:rsid w:val="00AF0CBD"/>
    <w:rsid w:val="00B05405"/>
    <w:rsid w:val="00B22FE5"/>
    <w:rsid w:val="00B56FEB"/>
    <w:rsid w:val="00BC2119"/>
    <w:rsid w:val="00BE367C"/>
    <w:rsid w:val="00C072DF"/>
    <w:rsid w:val="00C20E17"/>
    <w:rsid w:val="00C2192A"/>
    <w:rsid w:val="00C35425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EC428B"/>
    <w:rsid w:val="00F14CA3"/>
    <w:rsid w:val="00F14DA3"/>
    <w:rsid w:val="00F358FD"/>
    <w:rsid w:val="00F545A9"/>
    <w:rsid w:val="00F5578A"/>
    <w:rsid w:val="00F67FDC"/>
    <w:rsid w:val="00F85594"/>
    <w:rsid w:val="00F94DB4"/>
    <w:rsid w:val="00FB14F4"/>
    <w:rsid w:val="00FC0129"/>
    <w:rsid w:val="00FC1AEC"/>
    <w:rsid w:val="00FC6A7B"/>
    <w:rsid w:val="00FC7AB1"/>
    <w:rsid w:val="00FE7E67"/>
    <w:rsid w:val="00FF1A7F"/>
    <w:rsid w:val="3A1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C354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1B250C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1B250C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1B250C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1B250C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1B250C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1541E3"/>
    <w:rsid w:val="001B250C"/>
    <w:rsid w:val="00217A53"/>
    <w:rsid w:val="00312084"/>
    <w:rsid w:val="003F121D"/>
    <w:rsid w:val="00516481"/>
    <w:rsid w:val="00566D0A"/>
    <w:rsid w:val="00593DF5"/>
    <w:rsid w:val="007D3143"/>
    <w:rsid w:val="007E0918"/>
    <w:rsid w:val="00870A03"/>
    <w:rsid w:val="00A93FF3"/>
    <w:rsid w:val="00D15BBC"/>
    <w:rsid w:val="00E4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4-10-18T10:58:40+00:00</qmDocExpires>
    <TaxCatchAll xmlns="1e402b62-def7-4b8b-89de-1870a5162414">
      <Value>2</Value>
      <Value>10</Value>
    </TaxCatchAll>
    <qmDocNumber xmlns="28f5933c-e78b-4668-9106-3d0b2bd359fc">Gát-002</qmDocNumber>
    <qmDocDate xmlns="28f5933c-e78b-4668-9106-3d0b2bd359fc">2023-10-18T10:58:41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12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 Hafbergsdóttir</TermName>
          <TermId xmlns="http://schemas.microsoft.com/office/infopath/2007/PartnerControls">00000000-0000-0000-0000-000000000000</TermId>
        </TermInfo>
      </Terms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9f70c2d03b0037cb06410ce63639e3b9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fc3972b601669130540dc609bcca99e1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E2174-DB76-4E21-8970-0E7D2DDDD086}">
  <ds:schemaRefs>
    <ds:schemaRef ds:uri="http://purl.org/dc/terms/"/>
    <ds:schemaRef ds:uri="http://purl.org/dc/dcmitype/"/>
    <ds:schemaRef ds:uri="28f5933c-e78b-4668-9106-3d0b2bd359fc"/>
    <ds:schemaRef ds:uri="8c0332eb-3ca7-48a4-8675-7bb703aee0aa"/>
    <ds:schemaRef ds:uri="http://www.w3.org/XML/1998/namespace"/>
    <ds:schemaRef ds:uri="1e402b62-def7-4b8b-89de-1870a5162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44593-DCE7-4056-A6F7-48ED7F78DA10}"/>
</file>

<file path=customXml/itemProps5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1</Characters>
  <Application>Microsoft Office Word</Application>
  <DocSecurity>0</DocSecurity>
  <Lines>4</Lines>
  <Paragraphs>1</Paragraphs>
  <ScaleCrop>false</ScaleCrop>
  <Company>Advani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Gæðastjóri</dc:creator>
  <cp:keywords/>
  <dc:description/>
  <cp:lastModifiedBy>Halla Hafbergsdóttir - VMA</cp:lastModifiedBy>
  <cp:revision>14</cp:revision>
  <cp:lastPrinted>2011-11-07T11:55:00Z</cp:lastPrinted>
  <dcterms:created xsi:type="dcterms:W3CDTF">2015-08-26T11:51:00Z</dcterms:created>
  <dcterms:modified xsi:type="dcterms:W3CDTF">2023-08-09T11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